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文化  开罗、卢克索、阿斯旺</w:t>
      </w:r>
    </w:p>
    <w:p>
      <w:r>
        <w:t>作者：曹炜编著</w:t>
      </w:r>
    </w:p>
    <w:p>
      <w:r>
        <w:t>出版社：上海:上海三联书店,2006.08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建筑文化  开罗、卢克索、阿斯旺 评论地址：https://www.jiaokey.com/book/detail/1189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